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9A" w:rsidRPr="00FA7507" w:rsidRDefault="00D7219A" w:rsidP="00D7219A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A750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：2</w:t>
      </w:r>
    </w:p>
    <w:p w:rsidR="00351332" w:rsidRPr="00E55E84" w:rsidRDefault="0063732A" w:rsidP="00E55E84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E55E84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2021年度河北省建筑业优秀项目经理</w:t>
      </w:r>
      <w:r w:rsidR="00D40C76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名单</w:t>
      </w:r>
    </w:p>
    <w:p w:rsidR="00A97A7F" w:rsidRPr="00B9506B" w:rsidRDefault="0063732A" w:rsidP="00A97A7F">
      <w:pPr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石  家  庄  市</w:t>
      </w:r>
      <w:bookmarkStart w:id="0" w:name="_GoBack"/>
      <w:bookmarkEnd w:id="0"/>
    </w:p>
    <w:p w:rsidR="00351332" w:rsidRPr="00B9506B" w:rsidRDefault="00A97A7F" w:rsidP="00A97A7F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  斌   石家庄市建筑工程有限公司</w:t>
      </w:r>
    </w:p>
    <w:p w:rsidR="00A97A7F" w:rsidRPr="00B9506B" w:rsidRDefault="00A97A7F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  宁   石家庄市建筑工程有限公司</w:t>
      </w:r>
    </w:p>
    <w:p w:rsidR="00A97A7F" w:rsidRPr="00B9506B" w:rsidRDefault="00A97A7F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国辉   石家庄市市政建设总公司</w:t>
      </w:r>
    </w:p>
    <w:p w:rsidR="00A97A7F" w:rsidRPr="00B9506B" w:rsidRDefault="00A97A7F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宋晶晶   石家庄一建建设集团有限公司</w:t>
      </w:r>
    </w:p>
    <w:p w:rsidR="00A97A7F" w:rsidRPr="00B9506B" w:rsidRDefault="00A97A7F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爱维   石家庄建工集团有限公司</w:t>
      </w:r>
    </w:p>
    <w:p w:rsidR="00A97A7F" w:rsidRPr="00B9506B" w:rsidRDefault="00A97A7F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文录   石家庄建工集团有限公司</w:t>
      </w:r>
    </w:p>
    <w:p w:rsidR="00A97A7F" w:rsidRPr="00B9506B" w:rsidRDefault="00A97A7F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郭军素   石家庄建设集团有限公司</w:t>
      </w:r>
    </w:p>
    <w:p w:rsidR="00A97A7F" w:rsidRPr="00B9506B" w:rsidRDefault="00A97A7F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乔宝生   石家庄建设集团有限公司</w:t>
      </w:r>
    </w:p>
    <w:p w:rsidR="00A97A7F" w:rsidRPr="00B9506B" w:rsidRDefault="00A97A7F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郭立刚   石家庄建设集团有限公司</w:t>
      </w:r>
    </w:p>
    <w:p w:rsidR="00A97A7F" w:rsidRPr="00B9506B" w:rsidRDefault="00A97A7F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时春燕</w:t>
      </w:r>
      <w:r w:rsidR="0063732A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石家庄建设集团有限公司</w:t>
      </w:r>
    </w:p>
    <w:p w:rsidR="00A97A7F" w:rsidRPr="00B9506B" w:rsidRDefault="00A97A7F" w:rsidP="00A97A7F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郭占杰</w:t>
      </w:r>
      <w:r w:rsidR="0063732A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石家庄建设集团有限公司</w:t>
      </w:r>
    </w:p>
    <w:p w:rsidR="00A97A7F" w:rsidRDefault="00A97A7F" w:rsidP="00A97A7F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永涛</w:t>
      </w:r>
      <w:r w:rsidR="0063732A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石家庄一建建设集团有限公司</w:t>
      </w:r>
    </w:p>
    <w:p w:rsidR="007E4001" w:rsidRPr="00B9506B" w:rsidRDefault="007E4001" w:rsidP="00A97A7F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7E400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杜炬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7E400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北双维集团有限公司</w:t>
      </w:r>
    </w:p>
    <w:p w:rsidR="00A97A7F" w:rsidRPr="00B9506B" w:rsidRDefault="00A97A7F" w:rsidP="00A97A7F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成硕</w:t>
      </w:r>
      <w:r w:rsidR="0063732A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电子系统工程第四建设有限公司</w:t>
      </w:r>
    </w:p>
    <w:p w:rsidR="00A97A7F" w:rsidRPr="00B9506B" w:rsidRDefault="00A97A7F" w:rsidP="00A97A7F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屈义全</w:t>
      </w:r>
      <w:r w:rsidR="0063732A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电子系统工程第四建设有限公司</w:t>
      </w:r>
    </w:p>
    <w:p w:rsidR="00A97A7F" w:rsidRPr="00B9506B" w:rsidRDefault="00A97A7F" w:rsidP="00A97A7F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越锋</w:t>
      </w:r>
      <w:r w:rsidR="0063732A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电子系统工程第四建设有限公司</w:t>
      </w:r>
    </w:p>
    <w:p w:rsidR="00A97A7F" w:rsidRPr="00B9506B" w:rsidRDefault="00A97A7F" w:rsidP="00A97A7F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</w:t>
      </w:r>
      <w:r w:rsidR="00E45EA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洋</w:t>
      </w:r>
      <w:r w:rsidR="0063732A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="00E45EA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电子系统工程第四建设有限公司</w:t>
      </w:r>
    </w:p>
    <w:p w:rsidR="00A97A7F" w:rsidRPr="00B9506B" w:rsidRDefault="00A97A7F" w:rsidP="00A97A7F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韩</w:t>
      </w:r>
      <w:r w:rsidR="00E45EA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</w:t>
      </w:r>
      <w:r w:rsidR="0063732A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="00E45EA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电子系统工程第四建设有限公司</w:t>
      </w:r>
    </w:p>
    <w:p w:rsidR="00A97A7F" w:rsidRPr="00B9506B" w:rsidRDefault="00A97A7F" w:rsidP="00A97A7F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</w:t>
      </w:r>
      <w:r w:rsidR="00E45EA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磊</w:t>
      </w:r>
      <w:r w:rsidR="0063732A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="00E45EA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电子系统工程第四建设有限公司</w:t>
      </w:r>
    </w:p>
    <w:p w:rsidR="00A97A7F" w:rsidRDefault="00A97A7F" w:rsidP="00A97A7F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符志波</w:t>
      </w:r>
      <w:r w:rsidR="0063732A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电子系统工程第四建设有限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4677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志鹏</w:t>
      </w: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C4677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电子系统工程第四建设有限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4677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穆铁成</w:t>
      </w: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C4677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电子系统工程第四建设有限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4677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钱</w:t>
      </w: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C4677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程</w:t>
      </w: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C4677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电子系统工程第四建设有限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4677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郭晶晶</w:t>
      </w: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C4677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电子系统工程第四建设有限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4677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建峰</w:t>
      </w: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C4677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电子系统工程第四建设有限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4677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聚旺</w:t>
      </w: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C4677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电子系统工程第四建设有限公司</w:t>
      </w:r>
    </w:p>
    <w:p w:rsidR="00A97A7F" w:rsidRPr="00B9506B" w:rsidRDefault="00A97A7F" w:rsidP="00A97A7F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胡</w:t>
      </w:r>
      <w:r w:rsidR="00E45EA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敏</w:t>
      </w:r>
      <w:r w:rsidR="0063732A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="00E45EA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建筑第五工程局有限公司河北分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宋  勇   中建八局第二建设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万海   中建八局第二建设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岳腾飞   中国建筑第八工程局有限公司（河北）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  洋   中国建筑第八工程局有限公司华北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詹俊卿   中国建筑第二工程局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建磊   中国建筑第二工程局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自松   中国建筑第二工程局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西</w:t>
      </w:r>
      <w:r w:rsidR="009E10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伦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="006B381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建筑第八工程局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献会   中通建工城建集团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郑志迁   中通建工城建集团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立志   中通建工城建集团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科峰   中国建筑股份有限公司河北分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会勇   诚业工程科技集团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郑亮涛   诚业工程科技集团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王彦杰   金秋建设集团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武亚宁   金秋建设集团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沈  东   江苏省苏中建设集团股份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智博   天俱时工程集团科技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高俊明   河北恒山建设集团有限公司</w:t>
      </w:r>
    </w:p>
    <w:p w:rsidR="00A97A7F" w:rsidRPr="00B9506B" w:rsidRDefault="0063732A" w:rsidP="0063732A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徐英志   河北省安装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艾建华   河北省安装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建生   河北省安装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立朝   河北省安装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建光   河北省水利工程局集团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建国   河北省水利工程局集团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展英东   河北天山实业集团建筑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冬明   河北天山实业集团建筑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冠男   河北科工建设集团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崔丽娜   河北科工建设集团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邢鹏飞   河北科工建设集团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建桃   河北科工建设集团有限公司</w:t>
      </w:r>
    </w:p>
    <w:p w:rsidR="00AE3966" w:rsidRDefault="0063732A" w:rsidP="0094187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骆</w:t>
      </w:r>
      <w:r w:rsidR="009418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森   </w:t>
      </w:r>
      <w:r w:rsidR="00AE3966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北华信安装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成月   河北华信安装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宝柱   河北省第四建筑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安伟利   河北省第四建筑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秀华   河北省第四建筑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苗建伟   河北省第四建筑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旭超   河北省第四建筑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  超   河北省第四建筑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贾兆鹏   河北省第四建筑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  清   河北省第四建筑工程有限公司</w:t>
      </w:r>
    </w:p>
    <w:p w:rsidR="00A97A7F" w:rsidRPr="00B9506B" w:rsidRDefault="0063732A" w:rsidP="0063732A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尹会跃   河北省第四建筑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  超   河北省第四建筑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永科   河北省第四建筑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  昆   河北省第四建筑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宋渝佳   河北省第四建筑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谢连生   河北省第四建筑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董艳红   河北省第四建筑工程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牛  鑫   河北建工集团生态环境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玉哲   河北建工集团生态环境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任  将   河北建工集团生态环境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佳毅   河北建工集团生态环境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苏  羽   河北建工集团生态环境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申海飞   河北建工集团生态环境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朱欣龙   河北建工集团生态环境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樊超远   河北建工集团生态环境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房彦红   河北建工集团生态环境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孟素芝   河北楷彤园林绿化工程集团有限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李云峰   河北建工集团有限责任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崔鹏飞   河北建工集团有限责任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程  铭   河北建工集团有限责任公司</w:t>
      </w:r>
    </w:p>
    <w:p w:rsidR="0063732A" w:rsidRPr="00B9506B" w:rsidRDefault="0063732A" w:rsidP="0063732A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世强   河北建工集团有限责任公司</w:t>
      </w:r>
    </w:p>
    <w:p w:rsidR="00A97A7F" w:rsidRPr="00B9506B" w:rsidRDefault="0063732A" w:rsidP="0063732A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洪彬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化阳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晓华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艳华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甄  磊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新利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翟东泽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高军龙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齐军盼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增亮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朝辉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剑锋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建刚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徐</w:t>
      </w:r>
      <w:r w:rsidR="00885EB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亮</w:t>
      </w:r>
      <w:r w:rsidR="00885EB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连伟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齐晓雷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洪彬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亚峰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李孟超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郭建英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志广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苏  雷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段  佳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  坤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逯  伟   河北建工集团有限责任公司</w:t>
      </w:r>
    </w:p>
    <w:p w:rsidR="00F77C3C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海滨   河北建工集团有限责任公司</w:t>
      </w:r>
    </w:p>
    <w:p w:rsidR="00AE3966" w:rsidRDefault="00AE3966" w:rsidP="00AE3966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永波   河北建工集团有限责任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柴志磊   河北建工集团有限责任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高亚峰   河北建工集团有限责任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庞旭扩   河北建工集团有限责任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学林   河北建工集团有限责任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胡志全   河北建工集团有限责任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  智   河北建工集团有限责任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田  琨   河北建工集团有限责任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  勇   河北建工集团有限责任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  波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军巧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  莉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瑞坡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洪升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刘敬敏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郭金梁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  娜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金行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  旭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郜家旺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  景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领军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军怀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位国强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春乐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光辉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会粉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运睿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才如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  鹏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建刚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田须果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  凯   河北省第二建筑工程有限公司</w:t>
      </w:r>
    </w:p>
    <w:p w:rsidR="00F77C3C" w:rsidRPr="00B9506B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郭浩宇   河北省第二建筑工程有限公司</w:t>
      </w:r>
    </w:p>
    <w:p w:rsidR="00F77C3C" w:rsidRDefault="00F77C3C" w:rsidP="00F77C3C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清娟   河北省第二建筑工程有限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贺玉玲   河北省第二建筑工程有限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侯文全   河北省第二建筑工程有限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时英杰   河北省第二建筑工程有限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郑  毅   河北省第二建筑工程有限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孔  丽   河北省第二建筑工程有限公司</w:t>
      </w:r>
    </w:p>
    <w:p w:rsidR="00AE3966" w:rsidRPr="00AE3966" w:rsidRDefault="00AE3966" w:rsidP="00AE3966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娄光晶   河北省第二建筑工程有限公司</w:t>
      </w:r>
    </w:p>
    <w:p w:rsidR="000A0CC5" w:rsidRDefault="000A0CC5" w:rsidP="000A0CC5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庆良   河北天森建工集团有限公司</w:t>
      </w:r>
    </w:p>
    <w:p w:rsidR="004E63BF" w:rsidRPr="004E63BF" w:rsidRDefault="004E63BF" w:rsidP="000A0CC5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E63B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杜苏芳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4E63B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北天森建工集团有限公司</w:t>
      </w:r>
    </w:p>
    <w:p w:rsidR="004E63BF" w:rsidRPr="004E63BF" w:rsidRDefault="004E63BF" w:rsidP="004E63BF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E63B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黄伟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4E63B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北天森建工集团有限公司</w:t>
      </w:r>
    </w:p>
    <w:p w:rsidR="004E63BF" w:rsidRPr="004E63BF" w:rsidRDefault="004E63BF" w:rsidP="004E63BF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E63B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同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4E63B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北天森建工集团有限公司</w:t>
      </w:r>
    </w:p>
    <w:p w:rsidR="004E63BF" w:rsidRPr="004E63BF" w:rsidRDefault="004E63BF" w:rsidP="004E63BF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E63B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晓东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4E63B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北天森建工集团有限公司</w:t>
      </w:r>
    </w:p>
    <w:p w:rsidR="004E63BF" w:rsidRPr="00AE3966" w:rsidRDefault="004E63BF" w:rsidP="000A0CC5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E63B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亮亮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4E63B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北天森建工集团有限公司</w:t>
      </w:r>
    </w:p>
    <w:p w:rsidR="000A0CC5" w:rsidRPr="00AE3966" w:rsidRDefault="000A0CC5" w:rsidP="000A0CC5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39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霍洪钊   中国建筑第四工程局有限公司</w:t>
      </w:r>
    </w:p>
    <w:p w:rsidR="00A97A7F" w:rsidRPr="00B9506B" w:rsidRDefault="00F77C3C" w:rsidP="00C75003">
      <w:pPr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保定市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武建欣   河北建设集团天辰建筑工程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郝江坡   河北建设集团天辰建筑工程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  凡   河北建设集团天辰建筑工程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杜成虎   河北建设集团天辰建筑工程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耿  浩   河北建设集团天辰建筑工程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月龙   河北建设集团天辰建筑工程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占国   河北建设集团天辰建筑工程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高  峙   河北建设集团天辰建筑工程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国杰   河北建设集团天辰建筑工程有限公司</w:t>
      </w:r>
    </w:p>
    <w:p w:rsidR="00C75003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贾晓飞   河北建设集团天辰建筑工程有限公司</w:t>
      </w:r>
    </w:p>
    <w:p w:rsidR="00870699" w:rsidRDefault="00870699" w:rsidP="0087069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鹏欣   河北建设集团天辰建筑工程有限公司</w:t>
      </w:r>
    </w:p>
    <w:p w:rsidR="00870699" w:rsidRPr="00870699" w:rsidRDefault="00870699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  航   河北建设集团天辰建筑工程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继超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  冰   河北建设集团股份有限公司</w:t>
      </w:r>
    </w:p>
    <w:p w:rsidR="00A97A7F" w:rsidRPr="00B9506B" w:rsidRDefault="00C75003" w:rsidP="00C75003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孟立新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朱立敏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薛立波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郭玉龙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姜自强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杜波晓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任  儒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  旭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丁增会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韦陆松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  卫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文帅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崔柳越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荆智辉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  军   河北建设集团股份有限公司</w:t>
      </w:r>
    </w:p>
    <w:p w:rsidR="00C75003" w:rsidRPr="00B9506B" w:rsidRDefault="00C75003" w:rsidP="00C75003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安  搏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胡冀黔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和小飞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尹  兵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付志水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建民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福才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  明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  帆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代海男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邵兆常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李  </w:t>
      </w:r>
      <w:r w:rsidR="002D3B54" w:rsidRPr="002D3B54">
        <w:rPr>
          <w:rFonts w:ascii="仿宋" w:eastAsia="仿宋" w:hAnsi="仿宋" w:cs="宋体"/>
          <w:color w:val="000000"/>
          <w:kern w:val="0"/>
          <w:sz w:val="32"/>
          <w:szCs w:val="32"/>
        </w:rPr>
        <w:t>浩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朱欣彤   河北建设集团股份有限公司</w:t>
      </w:r>
    </w:p>
    <w:p w:rsidR="00C75003" w:rsidRPr="00B9506B" w:rsidRDefault="00C75003" w:rsidP="00C75003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建伟   河北建设集团股份有限公司</w:t>
      </w:r>
    </w:p>
    <w:p w:rsidR="00C75003" w:rsidRPr="00B9506B" w:rsidRDefault="00C75003" w:rsidP="00C75003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建明   河北建设集团股份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  波   河北建设集团股份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  刚   河北建设集团股份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向阳   河北建设集团股份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于永素   河北建设集团股份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石伯虎   河北建设集团股份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  铮   河北建设集团股份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  伟   河北建设集团股份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  秀   河北建设集团股份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杜勇欣   河北建设集团股份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杜海龙   河北建设集团股份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倩倩   河北建设集团股份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齐亚飞   河北建设集团股份有限公司</w:t>
      </w:r>
    </w:p>
    <w:p w:rsidR="00C75003" w:rsidRPr="00B9506B" w:rsidRDefault="00167179" w:rsidP="00167179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赞华   河北建设集团股份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鹏义   河北建设集团股份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  杰   河北建设集团股份有限公司</w:t>
      </w:r>
    </w:p>
    <w:p w:rsidR="00167179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海峰   河北建设集团股份有限公司</w:t>
      </w:r>
    </w:p>
    <w:p w:rsidR="001C6D2F" w:rsidRPr="001C6D2F" w:rsidRDefault="001C6D2F" w:rsidP="001C6D2F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C6D2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素格   河北建设集团股份有限公司</w:t>
      </w:r>
    </w:p>
    <w:p w:rsidR="001C6D2F" w:rsidRDefault="001C6D2F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  渤   河北建设集团股份有限公司</w:t>
      </w:r>
    </w:p>
    <w:p w:rsidR="001C6D2F" w:rsidRPr="001C6D2F" w:rsidRDefault="001C6D2F" w:rsidP="001C6D2F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C6D2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郭宏宇   河北建设集团股份有限公司</w:t>
      </w:r>
    </w:p>
    <w:p w:rsidR="001C6D2F" w:rsidRPr="001C6D2F" w:rsidRDefault="001C6D2F" w:rsidP="001C6D2F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C6D2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佳君   河北建设集团股份有限公司</w:t>
      </w:r>
    </w:p>
    <w:p w:rsidR="001C6D2F" w:rsidRPr="001C6D2F" w:rsidRDefault="001C6D2F" w:rsidP="001C6D2F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C6D2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永超   河北建设集团股份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龚志轩   河北中保建设集团有限责任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瑞平   天元建设集团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艳武   天保建设集团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甄  刚   天保建设集团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少阳   天保建设集团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时国盛   天保建设集团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齐小放   天保建设集团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  刚   天保建设集团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新利   天保建设集团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宋  爽   天保建设集团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王敬玉   保定建业集团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石苍雨   保定建业集团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文娜   保定建业集团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代胜震   保定建业集团有限公司</w:t>
      </w:r>
    </w:p>
    <w:p w:rsidR="00167179" w:rsidRPr="00B9506B" w:rsidRDefault="00167179" w:rsidP="0016717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  红   保定建业集团有限公司</w:t>
      </w:r>
    </w:p>
    <w:p w:rsidR="00C75003" w:rsidRDefault="00167179" w:rsidP="00167179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铁刚   河北鹏达域地建筑工程有限公司</w:t>
      </w:r>
    </w:p>
    <w:p w:rsidR="001C6D2F" w:rsidRPr="001C6D2F" w:rsidRDefault="001C6D2F" w:rsidP="001C6D2F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C6D2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闫印来   河北鹏达域地建筑工程有限公司</w:t>
      </w:r>
    </w:p>
    <w:p w:rsidR="001C6D2F" w:rsidRPr="001C6D2F" w:rsidRDefault="001C6D2F" w:rsidP="001C6D2F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C6D2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天伟   河北鹏达域地建筑工程有限公司</w:t>
      </w:r>
    </w:p>
    <w:p w:rsidR="001C6D2F" w:rsidRPr="001C6D2F" w:rsidRDefault="001C6D2F" w:rsidP="001C6D2F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C6D2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大卫   河北鹏达域地建筑工程有限公司</w:t>
      </w:r>
    </w:p>
    <w:p w:rsidR="001C6D2F" w:rsidRPr="001C6D2F" w:rsidRDefault="001C6D2F" w:rsidP="001C6D2F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C6D2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丁凤臣   汇通建设集团股份有限公司</w:t>
      </w:r>
    </w:p>
    <w:p w:rsidR="001C6D2F" w:rsidRPr="001C6D2F" w:rsidRDefault="001C6D2F" w:rsidP="001C6D2F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C6D2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高红红   汇通建设集团股份有限公司</w:t>
      </w:r>
    </w:p>
    <w:p w:rsidR="001C6D2F" w:rsidRPr="001C6D2F" w:rsidRDefault="001C6D2F" w:rsidP="001C6D2F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C6D2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袁站东   汇通建设集团股份有限公司</w:t>
      </w:r>
    </w:p>
    <w:p w:rsidR="001C6D2F" w:rsidRPr="001C6D2F" w:rsidRDefault="001C6D2F" w:rsidP="001C6D2F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C6D2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杜晓林   汇通建设集团股份有限公司</w:t>
      </w:r>
    </w:p>
    <w:p w:rsidR="00C75003" w:rsidRPr="00B9506B" w:rsidRDefault="00167179" w:rsidP="00167179">
      <w:pPr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雄安新区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熊  野   中国建筑第八工程局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晓光   中国水利水电第十一工程局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郭  亮   中建一局集团建设发展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高元仕   中建一局集团建设发展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殷小军   中建三局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广为   中铁建设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段崇宝   中国建筑第八工程局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铁柱   中电建生态环境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陈  昊   北京城建集团有限责任公司</w:t>
      </w:r>
    </w:p>
    <w:p w:rsidR="00C75003" w:rsidRPr="00B9506B" w:rsidRDefault="00167179" w:rsidP="00167179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汪  蛟   北京城建集团有限责任公司</w:t>
      </w:r>
    </w:p>
    <w:p w:rsidR="00A97A7F" w:rsidRPr="00B9506B" w:rsidRDefault="00167179" w:rsidP="00167179">
      <w:pPr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唐山市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  双   唐山瑞丰建业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冬冬   唐山瑞丰建业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丁  钊   唐山开滦建设（集团）有限责任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谢加顺   唐山开滦建设（集团）有限责任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福民   唐山现代建筑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吉乐其   南通市达欣工程股份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可义   唐山城市建筑工程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庆章   唐山城市建筑工程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葛  光   丰润建筑安装股份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孟凡友   丰润建筑安装股份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董永跃   丰润建筑安装股份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吕应荣   北京崇建工程有限公司</w:t>
      </w:r>
    </w:p>
    <w:p w:rsidR="00A97A7F" w:rsidRPr="00B9506B" w:rsidRDefault="00167179" w:rsidP="00167179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皇甫立明 北京天润建设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董卓军   中国二十二冶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郝建坤   中国二十二冶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  刚   中国二十二冶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保同   中国二十二冶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黄士宾   中国二十二冶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闻海军   中国二十二冶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徐井春   中国二十二冶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苏光海   中国二十二冶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崔建磊   中国二十二冶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占闯   中国二十二冶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翁</w:t>
      </w:r>
      <w:r w:rsidR="004D562B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</w:t>
      </w:r>
      <w:r w:rsidR="004D562B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二十二冶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云峰</w:t>
      </w:r>
      <w:r w:rsidR="004D562B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二十二冶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维涛</w:t>
      </w:r>
      <w:r w:rsidR="004D562B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二十二冶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高明军</w:t>
      </w:r>
      <w:r w:rsidR="004D562B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二十二冶集团有限公司</w:t>
      </w:r>
    </w:p>
    <w:p w:rsidR="00167179" w:rsidRPr="00B9506B" w:rsidRDefault="00167179" w:rsidP="00167179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景来</w:t>
      </w:r>
      <w:r w:rsidR="004D562B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二十二冶集团有限公司</w:t>
      </w:r>
    </w:p>
    <w:p w:rsidR="00A97A7F" w:rsidRPr="00B9506B" w:rsidRDefault="00167179" w:rsidP="00167179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</w:t>
      </w:r>
      <w:r w:rsidR="004D562B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军</w:t>
      </w:r>
      <w:r w:rsidR="004D562B"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二十二冶集团有限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潘  键   中国二十二冶集团有限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彦辉   中国二十二冶集团有限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黄修振   中国二十二冶集团有限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  成   中国二十二冶集团有限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卫涛   中国二十二冶集团有限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小青   中国二十二冶集团有限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柯  红   中国二十二冶集团有限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智强   中国二十二冶集团有限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建军   中国二十二冶集团有限公司</w:t>
      </w:r>
    </w:p>
    <w:p w:rsidR="004D562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乐臣   中国二十二冶集团有限公司</w:t>
      </w:r>
    </w:p>
    <w:p w:rsidR="001C6D2F" w:rsidRPr="001C6D2F" w:rsidRDefault="001C6D2F" w:rsidP="001C6D2F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C6D2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邹  瑞   中国二十二冶集团有限公司</w:t>
      </w:r>
    </w:p>
    <w:p w:rsidR="001C6D2F" w:rsidRPr="001C6D2F" w:rsidRDefault="001C6D2F" w:rsidP="001C6D2F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C6D2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  宝   中国二十二冶集团有限公司</w:t>
      </w:r>
    </w:p>
    <w:p w:rsidR="001C6D2F" w:rsidRPr="001C6D2F" w:rsidRDefault="001C6D2F" w:rsidP="001C6D2F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C6D2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鲍海波   中国二十二冶集团有限公司</w:t>
      </w:r>
    </w:p>
    <w:p w:rsidR="001C6D2F" w:rsidRPr="001C6D2F" w:rsidRDefault="001C6D2F" w:rsidP="0081740D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C6D2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晓杰   中国二十二冶集团有限公司</w:t>
      </w:r>
    </w:p>
    <w:p w:rsidR="00167179" w:rsidRPr="00B9506B" w:rsidRDefault="004D562B" w:rsidP="004D562B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增朝   唐山开滦建设（集团）有限责任公司</w:t>
      </w:r>
    </w:p>
    <w:p w:rsidR="00167179" w:rsidRPr="00B9506B" w:rsidRDefault="004D562B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彩云   唐山瑞丰建业集团有限公司</w:t>
      </w:r>
    </w:p>
    <w:p w:rsidR="00167179" w:rsidRPr="00B9506B" w:rsidRDefault="004D562B" w:rsidP="004D562B">
      <w:pPr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承德市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建军   承德嘉泰盛合建设工程有限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黄  雪   承德市水利水电建筑安装有限责任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洪明   中承华宇建设集团有限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  涛   中承华宇建设集团有限公司</w:t>
      </w:r>
    </w:p>
    <w:p w:rsidR="004D562B" w:rsidRDefault="004D562B" w:rsidP="004D562B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及广军   中承华宇建设集团有限公司</w:t>
      </w:r>
    </w:p>
    <w:p w:rsidR="0081740D" w:rsidRPr="0081740D" w:rsidRDefault="0081740D" w:rsidP="0081740D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1740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穆海钧   承德市政建设集团有限公司</w:t>
      </w:r>
    </w:p>
    <w:p w:rsidR="0081740D" w:rsidRPr="0081740D" w:rsidRDefault="0081740D" w:rsidP="005469C0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1740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旭然   承德市政建设集团有限公司</w:t>
      </w:r>
    </w:p>
    <w:p w:rsidR="004D562B" w:rsidRPr="00B9506B" w:rsidRDefault="004D562B" w:rsidP="004D562B">
      <w:pPr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家口市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炳杰   张家口市京北建设有限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建新   张家口第一建筑工程集团有限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谢  江   张家口第一建筑工程集团有限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郭  治   张家口第一建筑工程集团有限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  鹏   张家口第一建筑工程集团有限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安卫勇   张家口市第五建筑有限责任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东锋   张家口市第三建筑工程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武桂春   河北鸿翔建工集团有限责任公司</w:t>
      </w:r>
    </w:p>
    <w:p w:rsidR="004D562B" w:rsidRPr="00B9506B" w:rsidRDefault="004D562B" w:rsidP="004D562B">
      <w:pPr>
        <w:autoSpaceDE w:val="0"/>
        <w:autoSpaceDN w:val="0"/>
        <w:adjustRightInd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何兆文   河北鸿翔建工集团有限责任公司</w:t>
      </w:r>
    </w:p>
    <w:p w:rsidR="004D562B" w:rsidRPr="00B9506B" w:rsidRDefault="004D562B" w:rsidP="004D562B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史荣东   河北京西建设集团有限公司</w:t>
      </w:r>
    </w:p>
    <w:p w:rsidR="004D562B" w:rsidRPr="00B9506B" w:rsidRDefault="004D562B" w:rsidP="004D562B">
      <w:pPr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秦皇岛市</w:t>
      </w:r>
    </w:p>
    <w:p w:rsidR="004D562B" w:rsidRPr="00B9506B" w:rsidRDefault="004D562B" w:rsidP="004D562B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永利   河北交投路桥建设开发有限公司</w:t>
      </w:r>
    </w:p>
    <w:p w:rsidR="004D562B" w:rsidRPr="00B9506B" w:rsidRDefault="004D562B" w:rsidP="004D562B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  超   河北交投路桥建设开发有限公司</w:t>
      </w:r>
    </w:p>
    <w:p w:rsidR="004D562B" w:rsidRPr="00B9506B" w:rsidRDefault="004D562B" w:rsidP="004D562B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国强   河北省第三建筑工程有限公司</w:t>
      </w:r>
    </w:p>
    <w:p w:rsidR="004D562B" w:rsidRPr="00B9506B" w:rsidRDefault="004D562B" w:rsidP="004D562B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卫强   秦皇岛海三建设工程集团股份有限公司</w:t>
      </w:r>
    </w:p>
    <w:p w:rsidR="004D562B" w:rsidRPr="00B9506B" w:rsidRDefault="004D562B" w:rsidP="004D562B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迟  喜   秦皇岛海三建设工程集团股份有限公司</w:t>
      </w:r>
    </w:p>
    <w:p w:rsidR="004D562B" w:rsidRPr="00B9506B" w:rsidRDefault="004D562B" w:rsidP="004D562B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曹传峰   秦皇岛海三建设工程集团股份有限公司</w:t>
      </w:r>
    </w:p>
    <w:p w:rsidR="00167179" w:rsidRDefault="004D562B" w:rsidP="004D562B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建锁   秦皇岛市三信建筑安装工程有限公司</w:t>
      </w:r>
    </w:p>
    <w:p w:rsidR="005469C0" w:rsidRPr="005469C0" w:rsidRDefault="005469C0" w:rsidP="005469C0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469C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付学军   秦皇岛市信发建筑工程有限公司</w:t>
      </w:r>
    </w:p>
    <w:p w:rsidR="005469C0" w:rsidRPr="005469C0" w:rsidRDefault="005469C0" w:rsidP="005469C0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469C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志军   秦皇岛海三建设工程集团股份有限公司</w:t>
      </w:r>
    </w:p>
    <w:p w:rsidR="005469C0" w:rsidRPr="005469C0" w:rsidRDefault="005469C0" w:rsidP="005469C0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469C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瑞明   秦皇岛市政建设集团有限公司</w:t>
      </w:r>
    </w:p>
    <w:p w:rsidR="005469C0" w:rsidRPr="005469C0" w:rsidRDefault="005469C0" w:rsidP="005469C0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469C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华成涛   秦皇岛市政建设集团有限公司</w:t>
      </w:r>
    </w:p>
    <w:p w:rsidR="005469C0" w:rsidRPr="005469C0" w:rsidRDefault="005469C0" w:rsidP="005469C0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469C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候玉权   秦皇岛市政建设集团有限公司</w:t>
      </w:r>
    </w:p>
    <w:p w:rsidR="005469C0" w:rsidRPr="005469C0" w:rsidRDefault="005469C0" w:rsidP="005469C0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469C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靳海波   秦皇岛兴龙建设工程有限公司</w:t>
      </w:r>
    </w:p>
    <w:p w:rsidR="005469C0" w:rsidRPr="005469C0" w:rsidRDefault="005469C0" w:rsidP="005469C0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469C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侯  亮   秦皇岛兴龙建设工程有限公司</w:t>
      </w:r>
    </w:p>
    <w:p w:rsidR="005469C0" w:rsidRPr="005469C0" w:rsidRDefault="005469C0" w:rsidP="005469C0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469C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魏银涛   秦皇岛兴龙建设工程有限公司</w:t>
      </w:r>
    </w:p>
    <w:p w:rsidR="005469C0" w:rsidRPr="005469C0" w:rsidRDefault="005469C0" w:rsidP="005469C0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469C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国民   秦皇岛金洋建设集团有限公司</w:t>
      </w:r>
    </w:p>
    <w:p w:rsidR="005469C0" w:rsidRPr="005469C0" w:rsidRDefault="005469C0" w:rsidP="005469C0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469C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常永国   秦皇岛金洋建设集团有限公司</w:t>
      </w:r>
    </w:p>
    <w:p w:rsidR="004D562B" w:rsidRPr="00B9506B" w:rsidRDefault="004D562B" w:rsidP="004D562B">
      <w:pPr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衡水市</w:t>
      </w:r>
    </w:p>
    <w:p w:rsidR="004D562B" w:rsidRPr="00B9506B" w:rsidRDefault="004D562B" w:rsidP="004D562B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霍志刚   河北如成建筑工程有限公司</w:t>
      </w:r>
    </w:p>
    <w:p w:rsidR="004D562B" w:rsidRPr="00B9506B" w:rsidRDefault="004D562B" w:rsidP="004D562B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梁振原   泰华锦业建筑工程有限公司</w:t>
      </w:r>
    </w:p>
    <w:p w:rsidR="004D562B" w:rsidRPr="00B9506B" w:rsidRDefault="004D562B" w:rsidP="004D562B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渠书良   泰华锦业建筑工程有限公司</w:t>
      </w:r>
    </w:p>
    <w:p w:rsidR="004D562B" w:rsidRPr="00B9506B" w:rsidRDefault="004D562B" w:rsidP="004D562B">
      <w:pPr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廊坊市</w:t>
      </w:r>
    </w:p>
    <w:p w:rsidR="004D562B" w:rsidRPr="00B9506B" w:rsidRDefault="004D562B" w:rsidP="004D562B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  磊   中国建筑一局（集团）有限公司</w:t>
      </w:r>
    </w:p>
    <w:p w:rsidR="004D562B" w:rsidRPr="00B9506B" w:rsidRDefault="004D562B" w:rsidP="004D562B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魏石磊   中国建筑一局（集团）有限公司</w:t>
      </w:r>
    </w:p>
    <w:p w:rsidR="004D562B" w:rsidRPr="00B9506B" w:rsidRDefault="004D562B" w:rsidP="004D562B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  旭   中国建筑一局（集团）有限公司</w:t>
      </w:r>
    </w:p>
    <w:p w:rsidR="004D562B" w:rsidRPr="00B9506B" w:rsidRDefault="004D562B" w:rsidP="004D562B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建超   中国建筑一局（集团）有限公司</w:t>
      </w:r>
    </w:p>
    <w:p w:rsidR="004D562B" w:rsidRPr="00B9506B" w:rsidRDefault="004D562B" w:rsidP="004D562B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于吉宁   山东高速德建集团有限公司</w:t>
      </w:r>
    </w:p>
    <w:p w:rsidR="004D562B" w:rsidRPr="00B9506B" w:rsidRDefault="004D562B" w:rsidP="004D562B">
      <w:pPr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沧州市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  猛   河北天昕建设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文武   河北天昕建设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炳寅   河北天昕建设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  飞   河北天昕建设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连福   河北金品建筑工程集团有限责任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梁永敏   河北方泽建筑工程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中芳   河北天圣建工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郭云鹏   河北天圣建工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郁  亮   神华上航疏浚有限责任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左延钊   沧州市市政工程股份有限公司</w:t>
      </w:r>
    </w:p>
    <w:p w:rsidR="004D562B" w:rsidRDefault="00443DF5" w:rsidP="00443DF5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韩亚兵   沧州市市政工程股份有限公司</w:t>
      </w:r>
    </w:p>
    <w:p w:rsidR="005469C0" w:rsidRPr="005469C0" w:rsidRDefault="005469C0" w:rsidP="005469C0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469C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世雷   沧州市市政工程股份有限公司</w:t>
      </w:r>
    </w:p>
    <w:p w:rsidR="005469C0" w:rsidRPr="005469C0" w:rsidRDefault="005469C0" w:rsidP="005469C0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469C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  刚   沧州市市政工程股份有限公司</w:t>
      </w:r>
    </w:p>
    <w:p w:rsidR="004D562B" w:rsidRPr="00B9506B" w:rsidRDefault="00443DF5" w:rsidP="00443DF5">
      <w:pPr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邯郸市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党福玉   河北冶金建设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邢清斌   河北冶金建设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曹红卫   河北冶金建设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  欢   邯郸市邯二建筑工程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申纪海   邯郸第二建筑安装有限公司</w:t>
      </w:r>
    </w:p>
    <w:p w:rsidR="00443DF5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章  云   邯郸建工集团有限公司</w:t>
      </w:r>
    </w:p>
    <w:p w:rsidR="003327CE" w:rsidRPr="003327CE" w:rsidRDefault="003327CE" w:rsidP="009E3B64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327C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建龙   邯郸建工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翟卫东   邯郸市邯一建筑工程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焦晓星   邯郸市邯一建筑工程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吕拥军   邯郸市邯三建筑工程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世伟   邯郸市邯三建筑工程有限公司</w:t>
      </w:r>
    </w:p>
    <w:p w:rsidR="00443DF5" w:rsidRPr="00B9506B" w:rsidRDefault="00443DF5" w:rsidP="00443DF5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薛俊锋   邯郸市邯三建筑工程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丽娜   邯郸市邯三建筑工程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志刚   河北中泰建设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奇飞   天泽建设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云芳   天泽建设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安海涛   华北冶建工程建设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同星   华北冶建工程建设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江青海   华北冶建工程建设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  翀   天津天一建设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金正良   天津天一建设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盘锁   中煤建筑安装工程集团有限公司</w:t>
      </w:r>
    </w:p>
    <w:p w:rsidR="00443DF5" w:rsidRDefault="00443DF5" w:rsidP="00443DF5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柴  磊   中煤建筑安装工程集团有限公司</w:t>
      </w:r>
    </w:p>
    <w:p w:rsidR="003327CE" w:rsidRPr="003327CE" w:rsidRDefault="003327CE" w:rsidP="003327CE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327C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田少庚   河北庚祥建筑工程有限公司</w:t>
      </w:r>
    </w:p>
    <w:p w:rsidR="003327CE" w:rsidRPr="003327CE" w:rsidRDefault="003327CE" w:rsidP="003327CE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327C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  毅   卓恒建设集团有限公司</w:t>
      </w:r>
    </w:p>
    <w:p w:rsidR="00443DF5" w:rsidRPr="00B9506B" w:rsidRDefault="00443DF5" w:rsidP="00443DF5">
      <w:pPr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邢台市</w:t>
      </w:r>
    </w:p>
    <w:p w:rsidR="00443DF5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军鹏   邢台建设集团有限公司</w:t>
      </w:r>
    </w:p>
    <w:p w:rsidR="000C6A4A" w:rsidRPr="00B9506B" w:rsidRDefault="000C6A4A" w:rsidP="000C6A4A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C6A4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柴大萍   邢台建设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程  涛   邢台路桥建设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达  炜   邢台路桥建设集团有限公司</w:t>
      </w:r>
    </w:p>
    <w:p w:rsidR="00443DF5" w:rsidRPr="00B9506B" w:rsidRDefault="00443DF5" w:rsidP="00443DF5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候英超   邢台路桥建设集团有限公司</w:t>
      </w:r>
    </w:p>
    <w:p w:rsidR="00443DF5" w:rsidRDefault="00443DF5" w:rsidP="00443DF5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姜  志   邢台路桥建设集团有限公司</w:t>
      </w:r>
    </w:p>
    <w:p w:rsidR="000C6A4A" w:rsidRDefault="000C6A4A" w:rsidP="000C6A4A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  强   邢台市政建设集团股份有限公司</w:t>
      </w:r>
    </w:p>
    <w:p w:rsidR="000C6A4A" w:rsidRPr="000C6A4A" w:rsidRDefault="000C6A4A" w:rsidP="000C6A4A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C6A4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武中华   邢台市政建设集团股份有限公司</w:t>
      </w:r>
    </w:p>
    <w:p w:rsidR="000C6A4A" w:rsidRPr="000C6A4A" w:rsidRDefault="000C6A4A" w:rsidP="000C6A4A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C6A4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白平章   邢台市政建设集团股份有限公司</w:t>
      </w:r>
    </w:p>
    <w:p w:rsidR="000C6A4A" w:rsidRPr="000C6A4A" w:rsidRDefault="000C6A4A" w:rsidP="000C6A4A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C6A4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海洋   邢台市政建设集团股份有限公司</w:t>
      </w:r>
    </w:p>
    <w:p w:rsidR="000C6A4A" w:rsidRPr="000C6A4A" w:rsidRDefault="000C6A4A" w:rsidP="000C6A4A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C6A4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佳明   邢台市政建设集团股份有限公司</w:t>
      </w:r>
    </w:p>
    <w:p w:rsidR="000C6A4A" w:rsidRPr="000C6A4A" w:rsidRDefault="000C6A4A" w:rsidP="000C6A4A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C6A4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安先玉   邢台市政建设集团股份有限公司</w:t>
      </w:r>
    </w:p>
    <w:p w:rsidR="000C6A4A" w:rsidRPr="000C6A4A" w:rsidRDefault="000C6A4A" w:rsidP="000C6A4A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C6A4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满满   邢台市政建设集团股份有限公司</w:t>
      </w:r>
    </w:p>
    <w:p w:rsidR="000C6A4A" w:rsidRPr="000C6A4A" w:rsidRDefault="000C6A4A" w:rsidP="00443DF5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C6A4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玉川   邢台市政建设集团股份有限公司</w:t>
      </w:r>
    </w:p>
    <w:p w:rsidR="00443DF5" w:rsidRPr="00B9506B" w:rsidRDefault="00443DF5" w:rsidP="00443DF5">
      <w:pPr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驻外</w:t>
      </w:r>
    </w:p>
    <w:p w:rsidR="00443DF5" w:rsidRPr="00B9506B" w:rsidRDefault="00443DF5" w:rsidP="00443DF5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950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秦  戈   山西路桥第八工程有限公司</w:t>
      </w:r>
    </w:p>
    <w:p w:rsidR="00A97A7F" w:rsidRPr="00B9506B" w:rsidRDefault="00A97A7F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sectPr w:rsidR="00A97A7F" w:rsidRPr="00B9506B" w:rsidSect="003513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661" w:rsidRDefault="00732661" w:rsidP="00A97A7F">
      <w:r>
        <w:separator/>
      </w:r>
    </w:p>
  </w:endnote>
  <w:endnote w:type="continuationSeparator" w:id="1">
    <w:p w:rsidR="00732661" w:rsidRDefault="00732661" w:rsidP="00A97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661" w:rsidRDefault="00732661" w:rsidP="00A97A7F">
      <w:r>
        <w:separator/>
      </w:r>
    </w:p>
  </w:footnote>
  <w:footnote w:type="continuationSeparator" w:id="1">
    <w:p w:rsidR="00732661" w:rsidRDefault="00732661" w:rsidP="00A97A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397108A"/>
    <w:rsid w:val="0002581E"/>
    <w:rsid w:val="00046BB0"/>
    <w:rsid w:val="000A0CC5"/>
    <w:rsid w:val="000B7980"/>
    <w:rsid w:val="000C6A4A"/>
    <w:rsid w:val="000E29B0"/>
    <w:rsid w:val="00167179"/>
    <w:rsid w:val="00187E07"/>
    <w:rsid w:val="001C6D2F"/>
    <w:rsid w:val="001D13D9"/>
    <w:rsid w:val="00273841"/>
    <w:rsid w:val="002D3B54"/>
    <w:rsid w:val="003327CE"/>
    <w:rsid w:val="00351332"/>
    <w:rsid w:val="00443DF5"/>
    <w:rsid w:val="0048058A"/>
    <w:rsid w:val="004D562B"/>
    <w:rsid w:val="004E3F74"/>
    <w:rsid w:val="004E4945"/>
    <w:rsid w:val="004E63BF"/>
    <w:rsid w:val="004F7E7B"/>
    <w:rsid w:val="0052287C"/>
    <w:rsid w:val="00531824"/>
    <w:rsid w:val="005469C0"/>
    <w:rsid w:val="00577610"/>
    <w:rsid w:val="0063732A"/>
    <w:rsid w:val="00667896"/>
    <w:rsid w:val="0068538E"/>
    <w:rsid w:val="006B3815"/>
    <w:rsid w:val="006D6BD5"/>
    <w:rsid w:val="00710BD9"/>
    <w:rsid w:val="00732661"/>
    <w:rsid w:val="007745F8"/>
    <w:rsid w:val="007B4DBF"/>
    <w:rsid w:val="007D5EB8"/>
    <w:rsid w:val="007E4001"/>
    <w:rsid w:val="00801C99"/>
    <w:rsid w:val="0081740D"/>
    <w:rsid w:val="00845E40"/>
    <w:rsid w:val="00870699"/>
    <w:rsid w:val="00885EB9"/>
    <w:rsid w:val="008A29A0"/>
    <w:rsid w:val="0093304F"/>
    <w:rsid w:val="00941875"/>
    <w:rsid w:val="00951F1C"/>
    <w:rsid w:val="009D2072"/>
    <w:rsid w:val="009E10D1"/>
    <w:rsid w:val="009E3B64"/>
    <w:rsid w:val="00A6188D"/>
    <w:rsid w:val="00A64CC6"/>
    <w:rsid w:val="00A97A7F"/>
    <w:rsid w:val="00AE3966"/>
    <w:rsid w:val="00B9506B"/>
    <w:rsid w:val="00B97A49"/>
    <w:rsid w:val="00C248C4"/>
    <w:rsid w:val="00C75003"/>
    <w:rsid w:val="00CF5444"/>
    <w:rsid w:val="00D40C76"/>
    <w:rsid w:val="00D7219A"/>
    <w:rsid w:val="00DF1992"/>
    <w:rsid w:val="00DF36D4"/>
    <w:rsid w:val="00E45EAF"/>
    <w:rsid w:val="00E55E84"/>
    <w:rsid w:val="00E81B7E"/>
    <w:rsid w:val="00E95FD7"/>
    <w:rsid w:val="00EA664B"/>
    <w:rsid w:val="00EC79D7"/>
    <w:rsid w:val="00F13716"/>
    <w:rsid w:val="00F77C3C"/>
    <w:rsid w:val="00FA7507"/>
    <w:rsid w:val="00FD143F"/>
    <w:rsid w:val="00FD38F4"/>
    <w:rsid w:val="7397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3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7A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97A7F"/>
    <w:rPr>
      <w:kern w:val="2"/>
      <w:sz w:val="18"/>
      <w:szCs w:val="18"/>
    </w:rPr>
  </w:style>
  <w:style w:type="paragraph" w:styleId="a4">
    <w:name w:val="footer"/>
    <w:basedOn w:val="a"/>
    <w:link w:val="Char0"/>
    <w:rsid w:val="00A97A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97A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0CCC7-5580-4B47-B560-CCCE0234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</Pages>
  <Words>1208</Words>
  <Characters>6889</Characters>
  <Application>Microsoft Office Word</Application>
  <DocSecurity>0</DocSecurity>
  <Lines>57</Lines>
  <Paragraphs>16</Paragraphs>
  <ScaleCrop>false</ScaleCrop>
  <Company>Microsoft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lenovo1</cp:lastModifiedBy>
  <cp:revision>119</cp:revision>
  <cp:lastPrinted>2022-04-21T04:00:00Z</cp:lastPrinted>
  <dcterms:created xsi:type="dcterms:W3CDTF">2022-04-12T06:44:00Z</dcterms:created>
  <dcterms:modified xsi:type="dcterms:W3CDTF">2022-06-1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